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714EB5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705D52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УКРАЇНА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ТЕТІЇВСЬКА МІСЬКА РАДА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ТЕТІЇВСЬКОГО  РАЙОНУ  КИЇВСЬКОЇ  ОБЛАСТІ</w:t>
      </w:r>
    </w:p>
    <w:p w:rsidR="00573057" w:rsidRDefault="007156D6" w:rsidP="00DE0474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РИДЦЯТЬ  ШОСТА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 СЕСІЯ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СЬОМОГО  СКЛИКАННЯ</w:t>
      </w:r>
    </w:p>
    <w:p w:rsidR="00573057" w:rsidRPr="00714EB5" w:rsidRDefault="00573057" w:rsidP="009F2349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Default="004E3A98" w:rsidP="006115F2">
      <w:pPr>
        <w:tabs>
          <w:tab w:val="left" w:pos="94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F2705F">
        <w:rPr>
          <w:rFonts w:ascii="Times New Roman" w:hAnsi="Times New Roman"/>
          <w:b/>
          <w:sz w:val="28"/>
          <w:szCs w:val="28"/>
          <w:lang w:val="uk-UA" w:eastAsia="ru-RU"/>
        </w:rPr>
        <w:t>РІШЕННЯ</w:t>
      </w:r>
      <w:r w:rsidR="006C0BF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E63C4B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73057" w:rsidRDefault="00537DF9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573057" w:rsidRDefault="008A0082" w:rsidP="00714EB5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ю (ЗКК), на підставі рішення 25 сесії 7 скликання № 381 від 22.09.2017 року та керуючись пунктом 34 частиною 1 статті 26 Закону України «Про місцеве самоврядування в Україні», відповідно до статей 12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87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573057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CD798A" w:rsidRPr="00CD798A" w:rsidRDefault="00CD798A" w:rsidP="00CD798A">
      <w:pPr>
        <w:tabs>
          <w:tab w:val="left" w:pos="9498"/>
        </w:tabs>
        <w:spacing w:after="0" w:line="240" w:lineRule="auto"/>
        <w:ind w:left="142" w:hanging="284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D79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Відмінити  р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шення 33</w:t>
      </w:r>
      <w:r w:rsidRPr="00CD79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ї міської ради 7 скликання № 942-33-YII від 26 серпня  2020 року  пункт 4</w:t>
      </w:r>
      <w:r w:rsidRPr="00CD798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</w:p>
    <w:p w:rsidR="00584D52" w:rsidRDefault="00CD798A" w:rsidP="00584D52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584D52"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Надати дозвіл на розробку технічної документації із землеустрою щодо </w:t>
      </w:r>
    </w:p>
    <w:p w:rsidR="00584D52" w:rsidRDefault="00584D52" w:rsidP="00584D52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</w:t>
      </w:r>
    </w:p>
    <w:p w:rsidR="00584D52" w:rsidRDefault="00584D52" w:rsidP="00584D52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у власність в с. Черепин</w:t>
      </w:r>
    </w:p>
    <w:p w:rsidR="004E3A98" w:rsidRDefault="00584D52" w:rsidP="00CD798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Щехорському Станіславу Дем'яновичу  по вул. Варшавській,1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  <w:r w:rsidR="00CD798A">
        <w:rPr>
          <w:rFonts w:ascii="Times New Roman" w:hAnsi="Times New Roman"/>
          <w:sz w:val="28"/>
          <w:szCs w:val="28"/>
          <w:lang w:val="uk-UA" w:eastAsia="ru-RU"/>
        </w:rPr>
        <w:t>»</w:t>
      </w:r>
    </w:p>
    <w:p w:rsidR="00BA12E9" w:rsidRPr="00BA12E9" w:rsidRDefault="00BA12E9" w:rsidP="00BA12E9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 У зв’язку з фактичними обмірами земельної д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лянки внести зміни в рішення 33</w:t>
      </w: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942-33 -YII від 26</w:t>
      </w: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08.2020 року в пункті </w:t>
      </w: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 підпункт :</w:t>
      </w:r>
    </w:p>
    <w:p w:rsidR="00BA12E9" w:rsidRDefault="00BA12E9" w:rsidP="00BA12E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Тетіїв</w:t>
      </w:r>
    </w:p>
    <w:p w:rsidR="00BA12E9" w:rsidRPr="00BA12E9" w:rsidRDefault="00BA12E9" w:rsidP="00BA12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койді Яні Валеріївні по вул. Шевченка,10</w:t>
      </w:r>
      <w:r>
        <w:rPr>
          <w:sz w:val="28"/>
          <w:szCs w:val="28"/>
          <w:lang w:val="uk-UA" w:eastAsia="ru-RU"/>
        </w:rPr>
        <w:t>/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3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135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  <w:r w:rsidRPr="00BA12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 </w:t>
      </w:r>
    </w:p>
    <w:p w:rsidR="00BA12E9" w:rsidRPr="00BA12E9" w:rsidRDefault="00BA12E9" w:rsidP="00BA12E9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BA12E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BA12E9" w:rsidRDefault="00BA12E9" w:rsidP="00BA12E9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A12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«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м.Тетіїв</w:t>
      </w:r>
    </w:p>
    <w:p w:rsidR="003400FA" w:rsidRDefault="00BA12E9" w:rsidP="00BA12E9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Кокойді Яні Валеріївні по вул. Шевченка,10</w:t>
      </w:r>
      <w:r>
        <w:rPr>
          <w:sz w:val="28"/>
          <w:szCs w:val="28"/>
          <w:lang w:val="uk-UA" w:eastAsia="ru-RU"/>
        </w:rPr>
        <w:t>/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3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0203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га для будівництва та обслуговування житлового будинку, господарських будівель і спору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  <w:r w:rsidRPr="00BA12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  </w:t>
      </w:r>
    </w:p>
    <w:p w:rsidR="003400FA" w:rsidRPr="00BA12E9" w:rsidRDefault="003400FA" w:rsidP="003400FA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  Внести зміни в рішення 28</w:t>
      </w: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сесії Тетіївської міської ради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7 скликання № 840-28 -YII від 21</w:t>
      </w: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2.2020 року в пункті 1</w:t>
      </w: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ідпункт :</w:t>
      </w:r>
    </w:p>
    <w:p w:rsidR="003400FA" w:rsidRPr="003400FA" w:rsidRDefault="003400FA" w:rsidP="0074344F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Pr="003400FA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м. Тетієві</w:t>
      </w:r>
    </w:p>
    <w:p w:rsidR="003400FA" w:rsidRPr="003400FA" w:rsidRDefault="003400FA" w:rsidP="003400F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400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-  Янцен Любов Андріївні   по вул. Богдана Хмельницького,8А  орієнтовною площею 0,13  га </w:t>
      </w:r>
      <w:r w:rsidRPr="003400FA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 господарських будівель і споруд</w:t>
      </w:r>
      <w:r w:rsidRPr="003400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ведення особистого селянського господарства  за рахунок земель комунальної власності  міської ради;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</w:p>
    <w:p w:rsidR="003400FA" w:rsidRPr="00BA12E9" w:rsidRDefault="003400FA" w:rsidP="003400FA">
      <w:pPr>
        <w:tabs>
          <w:tab w:val="left" w:pos="9498"/>
        </w:tabs>
        <w:spacing w:after="0" w:line="240" w:lineRule="auto"/>
        <w:ind w:left="600" w:hanging="60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A12E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замінити на підпункт </w:t>
      </w:r>
      <w:r w:rsidRPr="00BA12E9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3400FA" w:rsidRPr="003400FA" w:rsidRDefault="003400FA" w:rsidP="003400F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Pr="003400FA">
        <w:rPr>
          <w:rFonts w:ascii="Times New Roman" w:hAnsi="Times New Roman"/>
          <w:b/>
          <w:sz w:val="28"/>
          <w:szCs w:val="28"/>
          <w:lang w:val="uk-UA" w:eastAsia="ru-RU"/>
        </w:rPr>
        <w:t>Надати дозвіл на розробку технічної документації із землеустрою щодо  встановлення (відновлення) меж земельних ділянок, для послідуючої передачі у власність в м. Тетієві</w:t>
      </w:r>
    </w:p>
    <w:p w:rsidR="00BA12E9" w:rsidRPr="003400FA" w:rsidRDefault="003400FA" w:rsidP="003400F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3400FA">
        <w:rPr>
          <w:rFonts w:ascii="Times New Roman" w:hAnsi="Times New Roman"/>
          <w:color w:val="000000"/>
          <w:sz w:val="28"/>
          <w:szCs w:val="28"/>
          <w:lang w:val="uk-UA" w:eastAsia="ru-RU"/>
        </w:rPr>
        <w:t>-  Янцен Любов Андріївні   по вул. Богдана Хмельниць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кого,8А  орієнтовною площею 0,10</w:t>
      </w:r>
      <w:r w:rsidRPr="003400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га </w:t>
      </w:r>
      <w:r w:rsidRPr="003400FA">
        <w:rPr>
          <w:rFonts w:ascii="Times New Roman" w:hAnsi="Times New Roman"/>
          <w:sz w:val="28"/>
          <w:szCs w:val="28"/>
          <w:lang w:val="uk-UA" w:eastAsia="ru-RU"/>
        </w:rPr>
        <w:t>для будівництва та обслуговування житлового будинку,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осподарських будівель і споруд</w:t>
      </w:r>
      <w:r w:rsidRPr="003400F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за рахунок земель комунальної власності  міської ради;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</w:p>
    <w:p w:rsidR="00E464E0" w:rsidRDefault="003400FA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573057"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.Надати дозвіл на розробку технічної документації із землеустрою щодо </w:t>
      </w:r>
    </w:p>
    <w:p w:rsidR="00E464E0" w:rsidRDefault="00573057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E464E0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E74624">
        <w:rPr>
          <w:rFonts w:ascii="Times New Roman" w:hAnsi="Times New Roman"/>
          <w:b/>
          <w:sz w:val="28"/>
          <w:szCs w:val="28"/>
          <w:lang w:val="uk-UA" w:eastAsia="ru-RU"/>
        </w:rPr>
        <w:t>встановлення (відновлення) меж земельних ділянок, для послідуючої п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редачі </w:t>
      </w:r>
    </w:p>
    <w:p w:rsidR="00573057" w:rsidRDefault="00E464E0" w:rsidP="00E464E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490E8A">
        <w:rPr>
          <w:rFonts w:ascii="Times New Roman" w:hAnsi="Times New Roman"/>
          <w:b/>
          <w:sz w:val="28"/>
          <w:szCs w:val="28"/>
          <w:lang w:val="uk-UA" w:eastAsia="ru-RU"/>
        </w:rPr>
        <w:t>у власність в с. Бурківці</w:t>
      </w:r>
    </w:p>
    <w:p w:rsidR="006F2183" w:rsidRDefault="00215D9E" w:rsidP="00723CE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6F21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90E8A">
        <w:rPr>
          <w:rFonts w:ascii="Times New Roman" w:hAnsi="Times New Roman"/>
          <w:sz w:val="28"/>
          <w:szCs w:val="28"/>
          <w:lang w:val="uk-UA" w:eastAsia="ru-RU"/>
        </w:rPr>
        <w:t>Останіній Олені Борисівні по вул. Козуба,4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490E8A" w:rsidRPr="00215D9E" w:rsidRDefault="00490E8A" w:rsidP="00490E8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Атаманчук Михайлу Терентійовичу  по вул. Старинці, 56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bookmarkEnd w:id="0"/>
    <w:p w:rsidR="00215D9E" w:rsidRDefault="003400FA" w:rsidP="00215D9E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215D9E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215D9E">
        <w:rPr>
          <w:rFonts w:ascii="Times New Roman" w:hAnsi="Times New Roman"/>
          <w:b/>
          <w:sz w:val="28"/>
          <w:szCs w:val="28"/>
          <w:lang w:val="uk-UA" w:eastAsia="ru-RU"/>
        </w:rPr>
        <w:t>р</w:t>
      </w:r>
      <w:r w:rsidR="00723CE2">
        <w:rPr>
          <w:rFonts w:ascii="Times New Roman" w:hAnsi="Times New Roman"/>
          <w:b/>
          <w:sz w:val="28"/>
          <w:szCs w:val="28"/>
          <w:lang w:val="uk-UA" w:eastAsia="ru-RU"/>
        </w:rPr>
        <w:t>едачі у власність в с. Дібрівка</w:t>
      </w:r>
    </w:p>
    <w:p w:rsidR="00723CE2" w:rsidRDefault="00215D9E" w:rsidP="005539AC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490E8A">
        <w:rPr>
          <w:rFonts w:ascii="Times New Roman" w:hAnsi="Times New Roman"/>
          <w:sz w:val="28"/>
          <w:szCs w:val="28"/>
          <w:lang w:val="uk-UA" w:eastAsia="ru-RU"/>
        </w:rPr>
        <w:t xml:space="preserve"> Франчук Галині Степанівні  по вул. Мічуріна,12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490E8A">
        <w:rPr>
          <w:rFonts w:ascii="Times New Roman" w:hAnsi="Times New Roman"/>
          <w:sz w:val="28"/>
          <w:szCs w:val="28"/>
          <w:lang w:val="uk-UA" w:eastAsia="ru-RU"/>
        </w:rPr>
        <w:t xml:space="preserve"> 0,2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490E8A" w:rsidRDefault="00955FFA" w:rsidP="00CD798A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490E8A">
        <w:rPr>
          <w:rFonts w:ascii="Times New Roman" w:hAnsi="Times New Roman"/>
          <w:sz w:val="28"/>
          <w:szCs w:val="28"/>
          <w:lang w:val="uk-UA" w:eastAsia="ru-RU"/>
        </w:rPr>
        <w:t xml:space="preserve"> Бойко Петру Григоровичу по вул. Молодіжній,2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орієнтовною площею</w:t>
      </w:r>
      <w:r w:rsidR="00490E8A">
        <w:rPr>
          <w:rFonts w:ascii="Times New Roman" w:hAnsi="Times New Roman"/>
          <w:sz w:val="28"/>
          <w:szCs w:val="28"/>
          <w:lang w:val="uk-UA" w:eastAsia="ru-RU"/>
        </w:rPr>
        <w:t xml:space="preserve"> 0,16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F97C87" w:rsidRDefault="003400FA" w:rsidP="00F97C87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F97C87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490E8A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Тайниця</w:t>
      </w:r>
    </w:p>
    <w:p w:rsidR="00490E8A" w:rsidRDefault="00F97C87" w:rsidP="007D6EED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5539A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90E8A">
        <w:rPr>
          <w:rFonts w:ascii="Times New Roman" w:hAnsi="Times New Roman"/>
          <w:sz w:val="28"/>
          <w:szCs w:val="28"/>
          <w:lang w:val="uk-UA" w:eastAsia="ru-RU"/>
        </w:rPr>
        <w:t xml:space="preserve">Власюку Володимиру Петровичу  вул. Центральній,8 а ,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490E8A">
        <w:rPr>
          <w:rFonts w:ascii="Times New Roman" w:hAnsi="Times New Roman"/>
          <w:sz w:val="28"/>
          <w:szCs w:val="28"/>
          <w:lang w:val="uk-UA" w:eastAsia="ru-RU"/>
        </w:rPr>
        <w:t xml:space="preserve"> 0,20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61057E" w:rsidRDefault="003400FA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</w:p>
    <w:p w:rsidR="00573057" w:rsidRPr="0061057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7A194F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8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асяненко В.М.)</w:t>
      </w:r>
    </w:p>
    <w:p w:rsidR="003400FA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400FA" w:rsidRPr="0096473D" w:rsidRDefault="003400FA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6080A" w:rsidRPr="00557CD5" w:rsidRDefault="00567203" w:rsidP="00557CD5">
      <w:pPr>
        <w:tabs>
          <w:tab w:val="left" w:pos="9498"/>
        </w:tabs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Міський голова</w:t>
      </w:r>
      <w:r w:rsidRPr="00567203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Р.В.Майструк</w:t>
      </w:r>
    </w:p>
    <w:p w:rsidR="00EE4CC1" w:rsidRDefault="00854132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</w:t>
      </w:r>
      <w:r w:rsidR="00B6080A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73057" w:rsidRPr="00351928">
        <w:rPr>
          <w:rFonts w:ascii="Times New Roman" w:hAnsi="Times New Roman"/>
          <w:sz w:val="24"/>
          <w:szCs w:val="24"/>
          <w:lang w:val="uk-UA" w:eastAsia="ru-RU"/>
        </w:rPr>
        <w:t>Начальник юридичного відділу                                                  Н. М. Складена</w:t>
      </w:r>
    </w:p>
    <w:p w:rsidR="00531E5D" w:rsidRPr="00886E3C" w:rsidRDefault="00531E5D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:rsidR="00573057" w:rsidRPr="00714EB5" w:rsidRDefault="007D6EED" w:rsidP="00714EB5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/>
          <w:sz w:val="28"/>
          <w:szCs w:val="28"/>
          <w:u w:val="single"/>
          <w:lang w:val="uk-UA" w:eastAsia="ru-RU"/>
        </w:rPr>
        <w:t>20.10</w:t>
      </w:r>
      <w:r w:rsidR="00573057">
        <w:rPr>
          <w:rFonts w:ascii="Times New Roman" w:hAnsi="Times New Roman"/>
          <w:sz w:val="28"/>
          <w:szCs w:val="28"/>
          <w:u w:val="single"/>
          <w:lang w:val="uk-UA" w:eastAsia="ru-RU"/>
        </w:rPr>
        <w:t>.2020</w:t>
      </w:r>
      <w:r w:rsidR="00573057"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р</w:t>
      </w:r>
    </w:p>
    <w:p w:rsidR="005D58BF" w:rsidRDefault="00573057" w:rsidP="00886E3C">
      <w:pPr>
        <w:tabs>
          <w:tab w:val="left" w:pos="9498"/>
        </w:tabs>
        <w:spacing w:after="0" w:line="240" w:lineRule="auto"/>
        <w:ind w:firstLine="851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№</w:t>
      </w:r>
      <w:r w:rsidR="00A021E3">
        <w:rPr>
          <w:rFonts w:ascii="Times New Roman" w:hAnsi="Times New Roman"/>
          <w:sz w:val="28"/>
          <w:szCs w:val="28"/>
          <w:u w:val="single"/>
          <w:lang w:val="uk-UA" w:eastAsia="ru-RU"/>
        </w:rPr>
        <w:t>992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-</w:t>
      </w:r>
      <w:r w:rsidR="007D6EED">
        <w:rPr>
          <w:rFonts w:ascii="Times New Roman" w:hAnsi="Times New Roman"/>
          <w:sz w:val="28"/>
          <w:szCs w:val="28"/>
          <w:u w:val="single"/>
          <w:lang w:val="uk-UA" w:eastAsia="ru-RU"/>
        </w:rPr>
        <w:t>36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-</w:t>
      </w:r>
      <w:r w:rsidRPr="00714EB5">
        <w:rPr>
          <w:rFonts w:ascii="Times New Roman" w:hAnsi="Times New Roman"/>
          <w:sz w:val="28"/>
          <w:szCs w:val="28"/>
          <w:u w:val="single"/>
          <w:lang w:val="en-US" w:eastAsia="ru-RU"/>
        </w:rPr>
        <w:t>V</w:t>
      </w:r>
      <w:r w:rsidRPr="00714EB5">
        <w:rPr>
          <w:rFonts w:ascii="Times New Roman" w:hAnsi="Times New Roman"/>
          <w:sz w:val="28"/>
          <w:szCs w:val="28"/>
          <w:u w:val="single"/>
          <w:lang w:val="uk-UA" w:eastAsia="ru-RU"/>
        </w:rPr>
        <w:t>II</w:t>
      </w:r>
    </w:p>
    <w:p w:rsidR="00573057" w:rsidRPr="005D58BF" w:rsidRDefault="00573057" w:rsidP="005D58BF">
      <w:pPr>
        <w:tabs>
          <w:tab w:val="left" w:pos="1335"/>
        </w:tabs>
        <w:rPr>
          <w:rFonts w:ascii="Times New Roman" w:hAnsi="Times New Roman"/>
          <w:sz w:val="28"/>
          <w:szCs w:val="28"/>
          <w:lang w:val="uk-UA" w:eastAsia="ru-RU"/>
        </w:rPr>
      </w:pPr>
    </w:p>
    <w:sectPr w:rsidR="00573057" w:rsidRPr="005D58BF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52" w:rsidRDefault="00705D52">
      <w:pPr>
        <w:spacing w:after="0" w:line="240" w:lineRule="auto"/>
      </w:pPr>
      <w:r>
        <w:separator/>
      </w:r>
    </w:p>
  </w:endnote>
  <w:endnote w:type="continuationSeparator" w:id="0">
    <w:p w:rsidR="00705D52" w:rsidRDefault="0070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52" w:rsidRDefault="00705D52">
      <w:pPr>
        <w:spacing w:after="0" w:line="240" w:lineRule="auto"/>
      </w:pPr>
      <w:r>
        <w:separator/>
      </w:r>
    </w:p>
  </w:footnote>
  <w:footnote w:type="continuationSeparator" w:id="0">
    <w:p w:rsidR="00705D52" w:rsidRDefault="0070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26B0">
      <w:rPr>
        <w:rStyle w:val="a5"/>
        <w:noProof/>
      </w:rPr>
      <w:t>3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250"/>
    <w:rsid w:val="00001825"/>
    <w:rsid w:val="000059D0"/>
    <w:rsid w:val="00007E60"/>
    <w:rsid w:val="000105BF"/>
    <w:rsid w:val="0001061F"/>
    <w:rsid w:val="00011DA3"/>
    <w:rsid w:val="00012EED"/>
    <w:rsid w:val="00013642"/>
    <w:rsid w:val="0001572B"/>
    <w:rsid w:val="00024511"/>
    <w:rsid w:val="00027AE1"/>
    <w:rsid w:val="0003043D"/>
    <w:rsid w:val="000307D8"/>
    <w:rsid w:val="00032334"/>
    <w:rsid w:val="00032A57"/>
    <w:rsid w:val="00033EE9"/>
    <w:rsid w:val="0004065D"/>
    <w:rsid w:val="0004210A"/>
    <w:rsid w:val="000431A2"/>
    <w:rsid w:val="0004339F"/>
    <w:rsid w:val="000435F5"/>
    <w:rsid w:val="00050EAD"/>
    <w:rsid w:val="00056190"/>
    <w:rsid w:val="00060C77"/>
    <w:rsid w:val="000614AA"/>
    <w:rsid w:val="00064E03"/>
    <w:rsid w:val="00074FB4"/>
    <w:rsid w:val="0008196C"/>
    <w:rsid w:val="00087611"/>
    <w:rsid w:val="00087E98"/>
    <w:rsid w:val="000A1BC8"/>
    <w:rsid w:val="000A4084"/>
    <w:rsid w:val="000B0D5C"/>
    <w:rsid w:val="000B0FF5"/>
    <w:rsid w:val="000C1772"/>
    <w:rsid w:val="000C3DD2"/>
    <w:rsid w:val="000C4B68"/>
    <w:rsid w:val="000D1174"/>
    <w:rsid w:val="000D5081"/>
    <w:rsid w:val="000D6908"/>
    <w:rsid w:val="000D6D5F"/>
    <w:rsid w:val="000E0C52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1012FB"/>
    <w:rsid w:val="001017E4"/>
    <w:rsid w:val="00101C55"/>
    <w:rsid w:val="00103011"/>
    <w:rsid w:val="00103712"/>
    <w:rsid w:val="00104F73"/>
    <w:rsid w:val="00114CB4"/>
    <w:rsid w:val="001173E6"/>
    <w:rsid w:val="00120636"/>
    <w:rsid w:val="001213A1"/>
    <w:rsid w:val="00121907"/>
    <w:rsid w:val="00121AAB"/>
    <w:rsid w:val="0012363A"/>
    <w:rsid w:val="0012380D"/>
    <w:rsid w:val="001255FD"/>
    <w:rsid w:val="00126315"/>
    <w:rsid w:val="00131D5A"/>
    <w:rsid w:val="00140B76"/>
    <w:rsid w:val="00140E20"/>
    <w:rsid w:val="00142001"/>
    <w:rsid w:val="001472E2"/>
    <w:rsid w:val="00154D99"/>
    <w:rsid w:val="001569E7"/>
    <w:rsid w:val="00156F37"/>
    <w:rsid w:val="001575F5"/>
    <w:rsid w:val="00157E24"/>
    <w:rsid w:val="0016791C"/>
    <w:rsid w:val="0017014F"/>
    <w:rsid w:val="001703B9"/>
    <w:rsid w:val="00173BB2"/>
    <w:rsid w:val="00175ED5"/>
    <w:rsid w:val="00175F24"/>
    <w:rsid w:val="00180CA5"/>
    <w:rsid w:val="00184A27"/>
    <w:rsid w:val="00190FB0"/>
    <w:rsid w:val="001939DA"/>
    <w:rsid w:val="001A29CB"/>
    <w:rsid w:val="001A2D0D"/>
    <w:rsid w:val="001A4F8E"/>
    <w:rsid w:val="001A52B1"/>
    <w:rsid w:val="001A60EF"/>
    <w:rsid w:val="001B0F50"/>
    <w:rsid w:val="001B1D6F"/>
    <w:rsid w:val="001B2ECD"/>
    <w:rsid w:val="001B403B"/>
    <w:rsid w:val="001B66C7"/>
    <w:rsid w:val="001B76D2"/>
    <w:rsid w:val="001B76D5"/>
    <w:rsid w:val="001C0D5D"/>
    <w:rsid w:val="001C4736"/>
    <w:rsid w:val="001C497D"/>
    <w:rsid w:val="001D0614"/>
    <w:rsid w:val="001D0ECE"/>
    <w:rsid w:val="001D4124"/>
    <w:rsid w:val="001D47DF"/>
    <w:rsid w:val="001D6FD5"/>
    <w:rsid w:val="001E10E3"/>
    <w:rsid w:val="001E6838"/>
    <w:rsid w:val="001F46AD"/>
    <w:rsid w:val="001F6B60"/>
    <w:rsid w:val="00202566"/>
    <w:rsid w:val="00202E43"/>
    <w:rsid w:val="00206547"/>
    <w:rsid w:val="00206702"/>
    <w:rsid w:val="00206791"/>
    <w:rsid w:val="002115F4"/>
    <w:rsid w:val="00211DD1"/>
    <w:rsid w:val="00211E03"/>
    <w:rsid w:val="00212304"/>
    <w:rsid w:val="00212F90"/>
    <w:rsid w:val="0021511B"/>
    <w:rsid w:val="00215D9E"/>
    <w:rsid w:val="002213F3"/>
    <w:rsid w:val="002217AD"/>
    <w:rsid w:val="00222EEB"/>
    <w:rsid w:val="002236DB"/>
    <w:rsid w:val="00232E86"/>
    <w:rsid w:val="00233432"/>
    <w:rsid w:val="002363AE"/>
    <w:rsid w:val="00236585"/>
    <w:rsid w:val="00240350"/>
    <w:rsid w:val="00240A3C"/>
    <w:rsid w:val="00240A44"/>
    <w:rsid w:val="00243279"/>
    <w:rsid w:val="00243AF9"/>
    <w:rsid w:val="002443F9"/>
    <w:rsid w:val="00244684"/>
    <w:rsid w:val="00247ADA"/>
    <w:rsid w:val="002573C6"/>
    <w:rsid w:val="00257703"/>
    <w:rsid w:val="00261F02"/>
    <w:rsid w:val="00261FB4"/>
    <w:rsid w:val="00266A43"/>
    <w:rsid w:val="00267A08"/>
    <w:rsid w:val="00272545"/>
    <w:rsid w:val="00273601"/>
    <w:rsid w:val="0027667F"/>
    <w:rsid w:val="002804E9"/>
    <w:rsid w:val="0028451A"/>
    <w:rsid w:val="00290BAC"/>
    <w:rsid w:val="0029433E"/>
    <w:rsid w:val="00294BA5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2F33"/>
    <w:rsid w:val="002B3F3F"/>
    <w:rsid w:val="002B4E15"/>
    <w:rsid w:val="002B6BFA"/>
    <w:rsid w:val="002B70FA"/>
    <w:rsid w:val="002C104B"/>
    <w:rsid w:val="002C1501"/>
    <w:rsid w:val="002C2308"/>
    <w:rsid w:val="002C79F7"/>
    <w:rsid w:val="002D2461"/>
    <w:rsid w:val="002D2488"/>
    <w:rsid w:val="002D5F49"/>
    <w:rsid w:val="002D78AA"/>
    <w:rsid w:val="002E408D"/>
    <w:rsid w:val="002E43E7"/>
    <w:rsid w:val="002E468D"/>
    <w:rsid w:val="002E6D2E"/>
    <w:rsid w:val="002E75D6"/>
    <w:rsid w:val="002F121E"/>
    <w:rsid w:val="002F4C61"/>
    <w:rsid w:val="002F77B4"/>
    <w:rsid w:val="00300D74"/>
    <w:rsid w:val="00303A27"/>
    <w:rsid w:val="00303D39"/>
    <w:rsid w:val="00305A57"/>
    <w:rsid w:val="00306373"/>
    <w:rsid w:val="0030701B"/>
    <w:rsid w:val="003109B5"/>
    <w:rsid w:val="00312988"/>
    <w:rsid w:val="003205F2"/>
    <w:rsid w:val="003234B6"/>
    <w:rsid w:val="00324392"/>
    <w:rsid w:val="00332038"/>
    <w:rsid w:val="00332702"/>
    <w:rsid w:val="00337218"/>
    <w:rsid w:val="003400FA"/>
    <w:rsid w:val="003414C3"/>
    <w:rsid w:val="003420DA"/>
    <w:rsid w:val="00342165"/>
    <w:rsid w:val="00344665"/>
    <w:rsid w:val="00344AD7"/>
    <w:rsid w:val="00351928"/>
    <w:rsid w:val="003541B7"/>
    <w:rsid w:val="00355EBE"/>
    <w:rsid w:val="003579E6"/>
    <w:rsid w:val="003628EB"/>
    <w:rsid w:val="00363B9B"/>
    <w:rsid w:val="0036424C"/>
    <w:rsid w:val="00366162"/>
    <w:rsid w:val="0037597A"/>
    <w:rsid w:val="0037680F"/>
    <w:rsid w:val="00381022"/>
    <w:rsid w:val="0038131E"/>
    <w:rsid w:val="00382F7E"/>
    <w:rsid w:val="00383E70"/>
    <w:rsid w:val="00385008"/>
    <w:rsid w:val="0038722D"/>
    <w:rsid w:val="00391F5F"/>
    <w:rsid w:val="003951C7"/>
    <w:rsid w:val="0039572D"/>
    <w:rsid w:val="003972AF"/>
    <w:rsid w:val="003A1CCE"/>
    <w:rsid w:val="003A58AE"/>
    <w:rsid w:val="003A7906"/>
    <w:rsid w:val="003B1332"/>
    <w:rsid w:val="003B1FAB"/>
    <w:rsid w:val="003B2978"/>
    <w:rsid w:val="003B346F"/>
    <w:rsid w:val="003B57C8"/>
    <w:rsid w:val="003B7839"/>
    <w:rsid w:val="003C21D1"/>
    <w:rsid w:val="003C2209"/>
    <w:rsid w:val="003C45D3"/>
    <w:rsid w:val="003D0B6C"/>
    <w:rsid w:val="003D2831"/>
    <w:rsid w:val="003D33D3"/>
    <w:rsid w:val="003D3E21"/>
    <w:rsid w:val="003D5DA5"/>
    <w:rsid w:val="003D691D"/>
    <w:rsid w:val="003E537D"/>
    <w:rsid w:val="003E7069"/>
    <w:rsid w:val="003E7AE0"/>
    <w:rsid w:val="003F3017"/>
    <w:rsid w:val="003F4218"/>
    <w:rsid w:val="00400079"/>
    <w:rsid w:val="0040143F"/>
    <w:rsid w:val="004056FA"/>
    <w:rsid w:val="00406BDB"/>
    <w:rsid w:val="0040795B"/>
    <w:rsid w:val="0042029E"/>
    <w:rsid w:val="00434D84"/>
    <w:rsid w:val="00437585"/>
    <w:rsid w:val="00437730"/>
    <w:rsid w:val="0044022D"/>
    <w:rsid w:val="004406EF"/>
    <w:rsid w:val="00444AED"/>
    <w:rsid w:val="00445866"/>
    <w:rsid w:val="00445EBF"/>
    <w:rsid w:val="00450675"/>
    <w:rsid w:val="00453174"/>
    <w:rsid w:val="00454324"/>
    <w:rsid w:val="00460635"/>
    <w:rsid w:val="00463665"/>
    <w:rsid w:val="00463DBA"/>
    <w:rsid w:val="00466FBE"/>
    <w:rsid w:val="004675E3"/>
    <w:rsid w:val="0047051C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A09F8"/>
    <w:rsid w:val="004A27E3"/>
    <w:rsid w:val="004A438F"/>
    <w:rsid w:val="004B664F"/>
    <w:rsid w:val="004B7E98"/>
    <w:rsid w:val="004C024E"/>
    <w:rsid w:val="004C056B"/>
    <w:rsid w:val="004C07BE"/>
    <w:rsid w:val="004C0DD6"/>
    <w:rsid w:val="004C0EAD"/>
    <w:rsid w:val="004C20D4"/>
    <w:rsid w:val="004C279D"/>
    <w:rsid w:val="004C2C81"/>
    <w:rsid w:val="004C4721"/>
    <w:rsid w:val="004D0842"/>
    <w:rsid w:val="004D5D93"/>
    <w:rsid w:val="004D7624"/>
    <w:rsid w:val="004E138B"/>
    <w:rsid w:val="004E2F2D"/>
    <w:rsid w:val="004E3A98"/>
    <w:rsid w:val="004E5AE2"/>
    <w:rsid w:val="004E7AB6"/>
    <w:rsid w:val="004F272F"/>
    <w:rsid w:val="004F621E"/>
    <w:rsid w:val="0050175D"/>
    <w:rsid w:val="00503355"/>
    <w:rsid w:val="0050373A"/>
    <w:rsid w:val="005066CD"/>
    <w:rsid w:val="00523123"/>
    <w:rsid w:val="005248A4"/>
    <w:rsid w:val="00525E24"/>
    <w:rsid w:val="00531E5D"/>
    <w:rsid w:val="00534736"/>
    <w:rsid w:val="00535821"/>
    <w:rsid w:val="005361C9"/>
    <w:rsid w:val="005370EA"/>
    <w:rsid w:val="00537DF9"/>
    <w:rsid w:val="0054118E"/>
    <w:rsid w:val="00541256"/>
    <w:rsid w:val="0054186E"/>
    <w:rsid w:val="005419EF"/>
    <w:rsid w:val="00550089"/>
    <w:rsid w:val="005501CD"/>
    <w:rsid w:val="00552A56"/>
    <w:rsid w:val="005539AC"/>
    <w:rsid w:val="0055505E"/>
    <w:rsid w:val="0055534E"/>
    <w:rsid w:val="00556887"/>
    <w:rsid w:val="00557CD5"/>
    <w:rsid w:val="00562983"/>
    <w:rsid w:val="00566B84"/>
    <w:rsid w:val="00567203"/>
    <w:rsid w:val="00567624"/>
    <w:rsid w:val="00570D47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2547"/>
    <w:rsid w:val="005A2817"/>
    <w:rsid w:val="005A4178"/>
    <w:rsid w:val="005A60ED"/>
    <w:rsid w:val="005A67BB"/>
    <w:rsid w:val="005B0FA4"/>
    <w:rsid w:val="005B1329"/>
    <w:rsid w:val="005B373C"/>
    <w:rsid w:val="005C0BDC"/>
    <w:rsid w:val="005C4681"/>
    <w:rsid w:val="005C5487"/>
    <w:rsid w:val="005D0475"/>
    <w:rsid w:val="005D153A"/>
    <w:rsid w:val="005D2573"/>
    <w:rsid w:val="005D2E7B"/>
    <w:rsid w:val="005D58BF"/>
    <w:rsid w:val="005D6AA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326C"/>
    <w:rsid w:val="00614E53"/>
    <w:rsid w:val="006157F8"/>
    <w:rsid w:val="00630C45"/>
    <w:rsid w:val="00634976"/>
    <w:rsid w:val="00636639"/>
    <w:rsid w:val="00641001"/>
    <w:rsid w:val="00642272"/>
    <w:rsid w:val="0064253D"/>
    <w:rsid w:val="00642E38"/>
    <w:rsid w:val="006435C0"/>
    <w:rsid w:val="006449D4"/>
    <w:rsid w:val="00644FAD"/>
    <w:rsid w:val="00647FBF"/>
    <w:rsid w:val="00651790"/>
    <w:rsid w:val="006551D9"/>
    <w:rsid w:val="0065674C"/>
    <w:rsid w:val="006600CD"/>
    <w:rsid w:val="00661883"/>
    <w:rsid w:val="00662629"/>
    <w:rsid w:val="006640B1"/>
    <w:rsid w:val="00665E1B"/>
    <w:rsid w:val="0067091D"/>
    <w:rsid w:val="00671771"/>
    <w:rsid w:val="0067656E"/>
    <w:rsid w:val="00677768"/>
    <w:rsid w:val="00681A5D"/>
    <w:rsid w:val="00685505"/>
    <w:rsid w:val="00685736"/>
    <w:rsid w:val="00692C13"/>
    <w:rsid w:val="006956AE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B020A"/>
    <w:rsid w:val="006B20B1"/>
    <w:rsid w:val="006B28BF"/>
    <w:rsid w:val="006B602B"/>
    <w:rsid w:val="006C039F"/>
    <w:rsid w:val="006C0BF5"/>
    <w:rsid w:val="006C4705"/>
    <w:rsid w:val="006C4FF7"/>
    <w:rsid w:val="006D104B"/>
    <w:rsid w:val="006D1BDB"/>
    <w:rsid w:val="006D244A"/>
    <w:rsid w:val="006D2EC6"/>
    <w:rsid w:val="006D5F83"/>
    <w:rsid w:val="006D7934"/>
    <w:rsid w:val="006E1894"/>
    <w:rsid w:val="006E338F"/>
    <w:rsid w:val="006E3E2E"/>
    <w:rsid w:val="006E4C8E"/>
    <w:rsid w:val="006E57F0"/>
    <w:rsid w:val="006E5947"/>
    <w:rsid w:val="006E74EB"/>
    <w:rsid w:val="006F2183"/>
    <w:rsid w:val="006F783B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CE2"/>
    <w:rsid w:val="007273DC"/>
    <w:rsid w:val="00732BCC"/>
    <w:rsid w:val="0074296A"/>
    <w:rsid w:val="0074344F"/>
    <w:rsid w:val="00745672"/>
    <w:rsid w:val="00747A81"/>
    <w:rsid w:val="00750AED"/>
    <w:rsid w:val="00753117"/>
    <w:rsid w:val="007531DE"/>
    <w:rsid w:val="00753F6E"/>
    <w:rsid w:val="00755688"/>
    <w:rsid w:val="00755BB5"/>
    <w:rsid w:val="00760B63"/>
    <w:rsid w:val="0076128D"/>
    <w:rsid w:val="00770AB2"/>
    <w:rsid w:val="0077282A"/>
    <w:rsid w:val="00772B87"/>
    <w:rsid w:val="007736CC"/>
    <w:rsid w:val="0077506A"/>
    <w:rsid w:val="00775B02"/>
    <w:rsid w:val="00776237"/>
    <w:rsid w:val="007832CB"/>
    <w:rsid w:val="00783B43"/>
    <w:rsid w:val="00786E49"/>
    <w:rsid w:val="00791620"/>
    <w:rsid w:val="007A03D8"/>
    <w:rsid w:val="007A194F"/>
    <w:rsid w:val="007A1A10"/>
    <w:rsid w:val="007A2A05"/>
    <w:rsid w:val="007A360B"/>
    <w:rsid w:val="007A67F9"/>
    <w:rsid w:val="007B317C"/>
    <w:rsid w:val="007B59E2"/>
    <w:rsid w:val="007B5E55"/>
    <w:rsid w:val="007B70F9"/>
    <w:rsid w:val="007C0950"/>
    <w:rsid w:val="007C1EC9"/>
    <w:rsid w:val="007C4E5E"/>
    <w:rsid w:val="007C5774"/>
    <w:rsid w:val="007C7EFF"/>
    <w:rsid w:val="007D02A2"/>
    <w:rsid w:val="007D6EED"/>
    <w:rsid w:val="007E1041"/>
    <w:rsid w:val="007E796D"/>
    <w:rsid w:val="007F53D1"/>
    <w:rsid w:val="0080465E"/>
    <w:rsid w:val="00811ABB"/>
    <w:rsid w:val="0081724E"/>
    <w:rsid w:val="00817272"/>
    <w:rsid w:val="00821260"/>
    <w:rsid w:val="008220FA"/>
    <w:rsid w:val="008221FC"/>
    <w:rsid w:val="00823049"/>
    <w:rsid w:val="00823C12"/>
    <w:rsid w:val="00826B73"/>
    <w:rsid w:val="008272C3"/>
    <w:rsid w:val="0083398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5C2"/>
    <w:rsid w:val="008748EE"/>
    <w:rsid w:val="00876F0A"/>
    <w:rsid w:val="008778C6"/>
    <w:rsid w:val="0088080E"/>
    <w:rsid w:val="00886E3C"/>
    <w:rsid w:val="008913C0"/>
    <w:rsid w:val="00893000"/>
    <w:rsid w:val="0089397A"/>
    <w:rsid w:val="00896049"/>
    <w:rsid w:val="008A0082"/>
    <w:rsid w:val="008A0AD4"/>
    <w:rsid w:val="008A1AF3"/>
    <w:rsid w:val="008A21B4"/>
    <w:rsid w:val="008A2955"/>
    <w:rsid w:val="008A39AC"/>
    <w:rsid w:val="008A4256"/>
    <w:rsid w:val="008A4B46"/>
    <w:rsid w:val="008A5052"/>
    <w:rsid w:val="008A53C7"/>
    <w:rsid w:val="008A7421"/>
    <w:rsid w:val="008B2775"/>
    <w:rsid w:val="008B3F0F"/>
    <w:rsid w:val="008B3FC0"/>
    <w:rsid w:val="008B5160"/>
    <w:rsid w:val="008C36B3"/>
    <w:rsid w:val="008C5708"/>
    <w:rsid w:val="008D3651"/>
    <w:rsid w:val="008D3D68"/>
    <w:rsid w:val="008D4FDD"/>
    <w:rsid w:val="008D733E"/>
    <w:rsid w:val="008E0049"/>
    <w:rsid w:val="008E0406"/>
    <w:rsid w:val="008E0C28"/>
    <w:rsid w:val="008E1868"/>
    <w:rsid w:val="008E4508"/>
    <w:rsid w:val="008E4D16"/>
    <w:rsid w:val="008E6609"/>
    <w:rsid w:val="008E68E3"/>
    <w:rsid w:val="008F0224"/>
    <w:rsid w:val="008F53FD"/>
    <w:rsid w:val="008F61DE"/>
    <w:rsid w:val="008F6C52"/>
    <w:rsid w:val="008F70A8"/>
    <w:rsid w:val="008F76C8"/>
    <w:rsid w:val="00902EEE"/>
    <w:rsid w:val="00902F23"/>
    <w:rsid w:val="009057A3"/>
    <w:rsid w:val="00906002"/>
    <w:rsid w:val="009105FB"/>
    <w:rsid w:val="0091259C"/>
    <w:rsid w:val="00917C50"/>
    <w:rsid w:val="00920FDA"/>
    <w:rsid w:val="00923A4A"/>
    <w:rsid w:val="0092507A"/>
    <w:rsid w:val="0092687F"/>
    <w:rsid w:val="00926AB6"/>
    <w:rsid w:val="00926FD1"/>
    <w:rsid w:val="009321E1"/>
    <w:rsid w:val="009371F2"/>
    <w:rsid w:val="00940EE1"/>
    <w:rsid w:val="009429E3"/>
    <w:rsid w:val="0094351E"/>
    <w:rsid w:val="00943F96"/>
    <w:rsid w:val="0094758F"/>
    <w:rsid w:val="009510F3"/>
    <w:rsid w:val="009524D1"/>
    <w:rsid w:val="00955838"/>
    <w:rsid w:val="00955FFA"/>
    <w:rsid w:val="009610EB"/>
    <w:rsid w:val="0096473D"/>
    <w:rsid w:val="00966DBD"/>
    <w:rsid w:val="00975362"/>
    <w:rsid w:val="00975422"/>
    <w:rsid w:val="0097733C"/>
    <w:rsid w:val="00980215"/>
    <w:rsid w:val="00983F18"/>
    <w:rsid w:val="009903DF"/>
    <w:rsid w:val="00991C86"/>
    <w:rsid w:val="00993542"/>
    <w:rsid w:val="0099685A"/>
    <w:rsid w:val="00997500"/>
    <w:rsid w:val="009A034C"/>
    <w:rsid w:val="009A226E"/>
    <w:rsid w:val="009A3D0C"/>
    <w:rsid w:val="009A503F"/>
    <w:rsid w:val="009B08C3"/>
    <w:rsid w:val="009B3930"/>
    <w:rsid w:val="009C0998"/>
    <w:rsid w:val="009C4340"/>
    <w:rsid w:val="009C4658"/>
    <w:rsid w:val="009C504F"/>
    <w:rsid w:val="009D3674"/>
    <w:rsid w:val="009D68E3"/>
    <w:rsid w:val="009E009D"/>
    <w:rsid w:val="009E12BF"/>
    <w:rsid w:val="009E1A64"/>
    <w:rsid w:val="009E1E37"/>
    <w:rsid w:val="009E2F2F"/>
    <w:rsid w:val="009E308B"/>
    <w:rsid w:val="009E32D2"/>
    <w:rsid w:val="009E61EF"/>
    <w:rsid w:val="009F2349"/>
    <w:rsid w:val="009F2A9A"/>
    <w:rsid w:val="009F3737"/>
    <w:rsid w:val="009F68FF"/>
    <w:rsid w:val="009F6B81"/>
    <w:rsid w:val="00A021E3"/>
    <w:rsid w:val="00A111BA"/>
    <w:rsid w:val="00A17F89"/>
    <w:rsid w:val="00A21370"/>
    <w:rsid w:val="00A2761B"/>
    <w:rsid w:val="00A3114D"/>
    <w:rsid w:val="00A352B3"/>
    <w:rsid w:val="00A40A15"/>
    <w:rsid w:val="00A428F7"/>
    <w:rsid w:val="00A4627E"/>
    <w:rsid w:val="00A52C59"/>
    <w:rsid w:val="00A62C12"/>
    <w:rsid w:val="00A63111"/>
    <w:rsid w:val="00A65264"/>
    <w:rsid w:val="00A745C3"/>
    <w:rsid w:val="00A7684B"/>
    <w:rsid w:val="00A856E8"/>
    <w:rsid w:val="00A85FA8"/>
    <w:rsid w:val="00A91E1B"/>
    <w:rsid w:val="00A9328E"/>
    <w:rsid w:val="00A93353"/>
    <w:rsid w:val="00A94005"/>
    <w:rsid w:val="00AA0245"/>
    <w:rsid w:val="00AA3C13"/>
    <w:rsid w:val="00AA5683"/>
    <w:rsid w:val="00AB22F1"/>
    <w:rsid w:val="00AB6B1E"/>
    <w:rsid w:val="00AC0E8A"/>
    <w:rsid w:val="00AC176A"/>
    <w:rsid w:val="00AC5AF1"/>
    <w:rsid w:val="00AC739E"/>
    <w:rsid w:val="00AD1C98"/>
    <w:rsid w:val="00AE0758"/>
    <w:rsid w:val="00AE2F1F"/>
    <w:rsid w:val="00AE35A4"/>
    <w:rsid w:val="00AE3941"/>
    <w:rsid w:val="00AE3BDB"/>
    <w:rsid w:val="00AE58AF"/>
    <w:rsid w:val="00AE64C0"/>
    <w:rsid w:val="00AF4EAA"/>
    <w:rsid w:val="00AF74D4"/>
    <w:rsid w:val="00B005DC"/>
    <w:rsid w:val="00B00DCA"/>
    <w:rsid w:val="00B058F6"/>
    <w:rsid w:val="00B1090A"/>
    <w:rsid w:val="00B13ED0"/>
    <w:rsid w:val="00B15507"/>
    <w:rsid w:val="00B16CC0"/>
    <w:rsid w:val="00B227EF"/>
    <w:rsid w:val="00B25031"/>
    <w:rsid w:val="00B37708"/>
    <w:rsid w:val="00B403FA"/>
    <w:rsid w:val="00B42CD0"/>
    <w:rsid w:val="00B44C06"/>
    <w:rsid w:val="00B52FCD"/>
    <w:rsid w:val="00B539BE"/>
    <w:rsid w:val="00B5460E"/>
    <w:rsid w:val="00B55B13"/>
    <w:rsid w:val="00B6080A"/>
    <w:rsid w:val="00B6561A"/>
    <w:rsid w:val="00B66241"/>
    <w:rsid w:val="00B662ED"/>
    <w:rsid w:val="00B7002B"/>
    <w:rsid w:val="00B71922"/>
    <w:rsid w:val="00B7623C"/>
    <w:rsid w:val="00B76693"/>
    <w:rsid w:val="00B77CDC"/>
    <w:rsid w:val="00B8046F"/>
    <w:rsid w:val="00B826B7"/>
    <w:rsid w:val="00B85259"/>
    <w:rsid w:val="00B92D51"/>
    <w:rsid w:val="00B944AC"/>
    <w:rsid w:val="00BA12E9"/>
    <w:rsid w:val="00BA76AE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4605"/>
    <w:rsid w:val="00BC5A28"/>
    <w:rsid w:val="00BD08EE"/>
    <w:rsid w:val="00BD4F85"/>
    <w:rsid w:val="00BD7C48"/>
    <w:rsid w:val="00BE2D72"/>
    <w:rsid w:val="00C12150"/>
    <w:rsid w:val="00C16910"/>
    <w:rsid w:val="00C201B8"/>
    <w:rsid w:val="00C20577"/>
    <w:rsid w:val="00C23D2C"/>
    <w:rsid w:val="00C24C6F"/>
    <w:rsid w:val="00C27D79"/>
    <w:rsid w:val="00C33FB3"/>
    <w:rsid w:val="00C34123"/>
    <w:rsid w:val="00C37D87"/>
    <w:rsid w:val="00C418CE"/>
    <w:rsid w:val="00C47931"/>
    <w:rsid w:val="00C47CEB"/>
    <w:rsid w:val="00C50E79"/>
    <w:rsid w:val="00C5108C"/>
    <w:rsid w:val="00C5304E"/>
    <w:rsid w:val="00C533BF"/>
    <w:rsid w:val="00C53560"/>
    <w:rsid w:val="00C62C6F"/>
    <w:rsid w:val="00C63E2D"/>
    <w:rsid w:val="00C63ECF"/>
    <w:rsid w:val="00C661BD"/>
    <w:rsid w:val="00C71851"/>
    <w:rsid w:val="00C72466"/>
    <w:rsid w:val="00C74B1F"/>
    <w:rsid w:val="00C750B6"/>
    <w:rsid w:val="00C8109E"/>
    <w:rsid w:val="00C8175E"/>
    <w:rsid w:val="00C81915"/>
    <w:rsid w:val="00C835F0"/>
    <w:rsid w:val="00C84335"/>
    <w:rsid w:val="00C91439"/>
    <w:rsid w:val="00C95192"/>
    <w:rsid w:val="00CA0067"/>
    <w:rsid w:val="00CA080D"/>
    <w:rsid w:val="00CA17E8"/>
    <w:rsid w:val="00CA291B"/>
    <w:rsid w:val="00CB0541"/>
    <w:rsid w:val="00CB0A09"/>
    <w:rsid w:val="00CB3C63"/>
    <w:rsid w:val="00CB5B52"/>
    <w:rsid w:val="00CB6407"/>
    <w:rsid w:val="00CC2428"/>
    <w:rsid w:val="00CC684F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D00160"/>
    <w:rsid w:val="00D0082C"/>
    <w:rsid w:val="00D0135D"/>
    <w:rsid w:val="00D068F9"/>
    <w:rsid w:val="00D15D46"/>
    <w:rsid w:val="00D1668D"/>
    <w:rsid w:val="00D17170"/>
    <w:rsid w:val="00D237D1"/>
    <w:rsid w:val="00D2481A"/>
    <w:rsid w:val="00D25960"/>
    <w:rsid w:val="00D26016"/>
    <w:rsid w:val="00D2619E"/>
    <w:rsid w:val="00D311B2"/>
    <w:rsid w:val="00D3211C"/>
    <w:rsid w:val="00D3401D"/>
    <w:rsid w:val="00D34478"/>
    <w:rsid w:val="00D411D7"/>
    <w:rsid w:val="00D43DC3"/>
    <w:rsid w:val="00D45BC9"/>
    <w:rsid w:val="00D464E1"/>
    <w:rsid w:val="00D46918"/>
    <w:rsid w:val="00D46A61"/>
    <w:rsid w:val="00D4731C"/>
    <w:rsid w:val="00D47D97"/>
    <w:rsid w:val="00D50C98"/>
    <w:rsid w:val="00D517D1"/>
    <w:rsid w:val="00D60446"/>
    <w:rsid w:val="00D60593"/>
    <w:rsid w:val="00D6248A"/>
    <w:rsid w:val="00D66D9B"/>
    <w:rsid w:val="00D708E2"/>
    <w:rsid w:val="00D75819"/>
    <w:rsid w:val="00D813E4"/>
    <w:rsid w:val="00D82192"/>
    <w:rsid w:val="00D87235"/>
    <w:rsid w:val="00D92EF3"/>
    <w:rsid w:val="00D95A94"/>
    <w:rsid w:val="00D95CB6"/>
    <w:rsid w:val="00DA1304"/>
    <w:rsid w:val="00DA2FFF"/>
    <w:rsid w:val="00DA528F"/>
    <w:rsid w:val="00DB1EEF"/>
    <w:rsid w:val="00DB38A6"/>
    <w:rsid w:val="00DB7872"/>
    <w:rsid w:val="00DC0239"/>
    <w:rsid w:val="00DC0B79"/>
    <w:rsid w:val="00DC0CE2"/>
    <w:rsid w:val="00DC6519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34D6"/>
    <w:rsid w:val="00DE4E46"/>
    <w:rsid w:val="00DF166A"/>
    <w:rsid w:val="00DF2996"/>
    <w:rsid w:val="00DF39B6"/>
    <w:rsid w:val="00DF68CD"/>
    <w:rsid w:val="00DF781F"/>
    <w:rsid w:val="00E006C6"/>
    <w:rsid w:val="00E01C75"/>
    <w:rsid w:val="00E02A04"/>
    <w:rsid w:val="00E02AED"/>
    <w:rsid w:val="00E04291"/>
    <w:rsid w:val="00E06E99"/>
    <w:rsid w:val="00E06F96"/>
    <w:rsid w:val="00E13841"/>
    <w:rsid w:val="00E151DE"/>
    <w:rsid w:val="00E15E10"/>
    <w:rsid w:val="00E17AEC"/>
    <w:rsid w:val="00E22A13"/>
    <w:rsid w:val="00E239A7"/>
    <w:rsid w:val="00E25D4C"/>
    <w:rsid w:val="00E31874"/>
    <w:rsid w:val="00E408A8"/>
    <w:rsid w:val="00E424E4"/>
    <w:rsid w:val="00E43D4B"/>
    <w:rsid w:val="00E464E0"/>
    <w:rsid w:val="00E47D95"/>
    <w:rsid w:val="00E50340"/>
    <w:rsid w:val="00E537A2"/>
    <w:rsid w:val="00E538C2"/>
    <w:rsid w:val="00E57E43"/>
    <w:rsid w:val="00E61A05"/>
    <w:rsid w:val="00E632D3"/>
    <w:rsid w:val="00E63C4B"/>
    <w:rsid w:val="00E652CB"/>
    <w:rsid w:val="00E67888"/>
    <w:rsid w:val="00E7248A"/>
    <w:rsid w:val="00E74624"/>
    <w:rsid w:val="00E74DB1"/>
    <w:rsid w:val="00E75FB3"/>
    <w:rsid w:val="00E76543"/>
    <w:rsid w:val="00E807DD"/>
    <w:rsid w:val="00E80D10"/>
    <w:rsid w:val="00E81545"/>
    <w:rsid w:val="00E81DC7"/>
    <w:rsid w:val="00E81ED4"/>
    <w:rsid w:val="00E83EA3"/>
    <w:rsid w:val="00E858F7"/>
    <w:rsid w:val="00E86420"/>
    <w:rsid w:val="00E9079A"/>
    <w:rsid w:val="00E92875"/>
    <w:rsid w:val="00E95157"/>
    <w:rsid w:val="00E95AF6"/>
    <w:rsid w:val="00E97389"/>
    <w:rsid w:val="00EA1F3C"/>
    <w:rsid w:val="00EA3F90"/>
    <w:rsid w:val="00EA47EB"/>
    <w:rsid w:val="00EA7206"/>
    <w:rsid w:val="00EB0E28"/>
    <w:rsid w:val="00EB0FF5"/>
    <w:rsid w:val="00EB1730"/>
    <w:rsid w:val="00EC0AF8"/>
    <w:rsid w:val="00EC1328"/>
    <w:rsid w:val="00EC4DE8"/>
    <w:rsid w:val="00EC6EF5"/>
    <w:rsid w:val="00ED4634"/>
    <w:rsid w:val="00ED48DB"/>
    <w:rsid w:val="00ED54FA"/>
    <w:rsid w:val="00ED655C"/>
    <w:rsid w:val="00ED6D3E"/>
    <w:rsid w:val="00ED76F1"/>
    <w:rsid w:val="00ED7953"/>
    <w:rsid w:val="00EE3765"/>
    <w:rsid w:val="00EE4236"/>
    <w:rsid w:val="00EE4CC1"/>
    <w:rsid w:val="00EE5A0A"/>
    <w:rsid w:val="00EE6406"/>
    <w:rsid w:val="00EE7A39"/>
    <w:rsid w:val="00EE7F82"/>
    <w:rsid w:val="00EF26B0"/>
    <w:rsid w:val="00EF2C91"/>
    <w:rsid w:val="00F00485"/>
    <w:rsid w:val="00F03B8B"/>
    <w:rsid w:val="00F043A7"/>
    <w:rsid w:val="00F04CD3"/>
    <w:rsid w:val="00F054CE"/>
    <w:rsid w:val="00F07075"/>
    <w:rsid w:val="00F10773"/>
    <w:rsid w:val="00F12ABB"/>
    <w:rsid w:val="00F1479F"/>
    <w:rsid w:val="00F162F8"/>
    <w:rsid w:val="00F2068F"/>
    <w:rsid w:val="00F222E6"/>
    <w:rsid w:val="00F22E99"/>
    <w:rsid w:val="00F23833"/>
    <w:rsid w:val="00F2705F"/>
    <w:rsid w:val="00F30A63"/>
    <w:rsid w:val="00F36C29"/>
    <w:rsid w:val="00F42AAB"/>
    <w:rsid w:val="00F4591F"/>
    <w:rsid w:val="00F45E84"/>
    <w:rsid w:val="00F47355"/>
    <w:rsid w:val="00F509FE"/>
    <w:rsid w:val="00F51797"/>
    <w:rsid w:val="00F57240"/>
    <w:rsid w:val="00F61E9B"/>
    <w:rsid w:val="00F62B5E"/>
    <w:rsid w:val="00F75167"/>
    <w:rsid w:val="00F803CC"/>
    <w:rsid w:val="00F80997"/>
    <w:rsid w:val="00F8200A"/>
    <w:rsid w:val="00F8235A"/>
    <w:rsid w:val="00F85BEB"/>
    <w:rsid w:val="00F91BCB"/>
    <w:rsid w:val="00F93C1F"/>
    <w:rsid w:val="00F973D2"/>
    <w:rsid w:val="00F97C87"/>
    <w:rsid w:val="00FA037E"/>
    <w:rsid w:val="00FA27EC"/>
    <w:rsid w:val="00FA3382"/>
    <w:rsid w:val="00FA4EED"/>
    <w:rsid w:val="00FA5533"/>
    <w:rsid w:val="00FA79FB"/>
    <w:rsid w:val="00FA7E98"/>
    <w:rsid w:val="00FA7FB2"/>
    <w:rsid w:val="00FB032D"/>
    <w:rsid w:val="00FB0610"/>
    <w:rsid w:val="00FB0E0C"/>
    <w:rsid w:val="00FB15C3"/>
    <w:rsid w:val="00FB2BEE"/>
    <w:rsid w:val="00FB40E0"/>
    <w:rsid w:val="00FB5EE7"/>
    <w:rsid w:val="00FC5987"/>
    <w:rsid w:val="00FC5F1C"/>
    <w:rsid w:val="00FC6787"/>
    <w:rsid w:val="00FD3320"/>
    <w:rsid w:val="00FD4CD0"/>
    <w:rsid w:val="00FD5780"/>
    <w:rsid w:val="00FD7E83"/>
    <w:rsid w:val="00FE351A"/>
    <w:rsid w:val="00FE51DC"/>
    <w:rsid w:val="00FF0CEF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DF48CF"/>
  <w15:docId w15:val="{FC0808C2-1E9D-4DD6-A366-F5E04847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28C1-11A1-4CE3-ADEF-844BADE1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288</cp:revision>
  <cp:lastPrinted>2020-10-16T06:31:00Z</cp:lastPrinted>
  <dcterms:created xsi:type="dcterms:W3CDTF">2007-01-01T04:26:00Z</dcterms:created>
  <dcterms:modified xsi:type="dcterms:W3CDTF">2020-10-21T13:17:00Z</dcterms:modified>
</cp:coreProperties>
</file>